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252BB" w14:textId="77777777" w:rsidR="00C509B2" w:rsidRDefault="00C509B2"/>
    <w:p w14:paraId="46ACC8DE" w14:textId="77777777" w:rsidR="007E3857" w:rsidRDefault="007E3857"/>
    <w:p w14:paraId="6DA2CD14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19A26FB4" w14:textId="4C32A9DD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6E2D0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9/</w:t>
      </w:r>
      <w:r w:rsidR="00DA4D4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</w:t>
      </w:r>
      <w:r w:rsidR="00D1181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6E2D0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07A4148D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3CB515A0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0A0B8201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68722E6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952B6C9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353AFFC8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3736F6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E86854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39B40F72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BC15EA8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4592F7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7C7FD42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4EFAE52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A354B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98D1BAC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56B692D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34AEDF6E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3BE5102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27368F99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732F9A33" w14:textId="644DDB5E" w:rsidR="00917FB0" w:rsidRPr="00D1181D" w:rsidRDefault="00917FB0" w:rsidP="00E86BA6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ind w:left="720" w:hanging="360"/>
        <w:jc w:val="center"/>
        <w:textAlignment w:val="baseline"/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</w:pPr>
      <w:r w:rsidRPr="00D1181D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>Usługa pogwarancyjnych przeglądów okresowych aparatury i sprzętu medycznego</w:t>
      </w:r>
      <w:r w:rsidR="006E2D06" w:rsidRPr="00D1181D">
        <w:rPr>
          <w:rFonts w:ascii="Arial" w:eastAsia="Times New Roman" w:hAnsi="Arial"/>
          <w:b/>
          <w:bCs/>
          <w:sz w:val="18"/>
          <w:szCs w:val="18"/>
          <w:u w:val="single"/>
          <w:lang w:eastAsia="hi-IN"/>
        </w:rPr>
        <w:t xml:space="preserve"> </w:t>
      </w:r>
    </w:p>
    <w:p w14:paraId="043B8A85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7B3DCAAF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0C958886" w14:textId="77777777" w:rsidR="00917FB0" w:rsidRDefault="00917FB0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A3345A" w14:textId="77777777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 w:rsid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…….</w:t>
      </w:r>
    </w:p>
    <w:p w14:paraId="131C38F7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3CC20E28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7BA5F7BC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291DD405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785B8CDE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B3824AB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3E3B66B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31DA2247" w14:textId="77777777"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61DDDB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7D88C8C9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38BCA00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24D10299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015D5B96" w14:textId="77777777" w:rsidR="00D357D6" w:rsidRPr="002522FA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58F3F36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7903E4" w14:textId="77777777"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2496F7DA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EAF3E9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401CD66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44319D05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E618FEC" w14:textId="77777777" w:rsidR="00917FB0" w:rsidRDefault="00917FB0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FDB3909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27E21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0D1A5631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695F9B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38593ED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4688C40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14:paraId="07D57E6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245F66A0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7AF0D1DA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03AF8E36" w14:textId="77777777" w:rsidR="00E1775C" w:rsidRPr="00E51682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00EF6465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B21B2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2978B3E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169AB59B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835CB7B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52CC1529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7A5499D0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1A9DAB3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2DBD1632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A095A2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3D34EEC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C8790A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37C4EC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8BC31D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06CFAFCA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89786D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181CB14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FC911F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C1D94F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ABAA396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75227CF1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47202662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76D48C1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68CF511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18A28F07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56D06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5C53F2E7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32D3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3167A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DA53F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452481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2DAA9436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FCD3C" w14:textId="77777777" w:rsidR="007E3857" w:rsidRDefault="00DA4D41">
    <w:pPr>
      <w:pStyle w:val="Nagwek"/>
    </w:pPr>
    <w:r>
      <w:rPr>
        <w:noProof/>
      </w:rPr>
      <w:pict w14:anchorId="400AF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EF39E" w14:textId="77777777" w:rsidR="007E3857" w:rsidRDefault="00DA4D41">
    <w:pPr>
      <w:pStyle w:val="Nagwek"/>
    </w:pPr>
    <w:r>
      <w:rPr>
        <w:noProof/>
      </w:rPr>
      <w:pict w14:anchorId="7F6B66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A419E" w14:textId="77777777" w:rsidR="007E3857" w:rsidRDefault="00DA4D41">
    <w:pPr>
      <w:pStyle w:val="Nagwek"/>
    </w:pPr>
    <w:r>
      <w:rPr>
        <w:noProof/>
      </w:rPr>
      <w:pict w14:anchorId="563CC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6"/>
  </w:num>
  <w:num w:numId="6" w16cid:durableId="1752848350">
    <w:abstractNumId w:val="3"/>
  </w:num>
  <w:num w:numId="7" w16cid:durableId="1005551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97944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639C4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5A230E"/>
    <w:rsid w:val="00625AA0"/>
    <w:rsid w:val="00643EAD"/>
    <w:rsid w:val="0067588A"/>
    <w:rsid w:val="00695C02"/>
    <w:rsid w:val="006B4DD5"/>
    <w:rsid w:val="006E2D06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17FB0"/>
    <w:rsid w:val="0094736E"/>
    <w:rsid w:val="00975AE3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1181D"/>
    <w:rsid w:val="00D21116"/>
    <w:rsid w:val="00D21D0A"/>
    <w:rsid w:val="00D357D6"/>
    <w:rsid w:val="00D443FB"/>
    <w:rsid w:val="00D46D69"/>
    <w:rsid w:val="00DA4D41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2D3F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53D0AAC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7</cp:revision>
  <cp:lastPrinted>2021-02-08T12:46:00Z</cp:lastPrinted>
  <dcterms:created xsi:type="dcterms:W3CDTF">2022-11-23T11:56:00Z</dcterms:created>
  <dcterms:modified xsi:type="dcterms:W3CDTF">2024-06-17T11:09:00Z</dcterms:modified>
</cp:coreProperties>
</file>